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5E" w:rsidRPr="00572449" w:rsidRDefault="00572449" w:rsidP="00572449">
      <w:pPr>
        <w:pStyle w:val="Title"/>
        <w:jc w:val="center"/>
        <w:rPr>
          <w:rFonts w:ascii="Arial" w:hAnsi="Arial" w:cs="Arial"/>
        </w:rPr>
      </w:pPr>
      <w:bookmarkStart w:id="0" w:name="_GoBack"/>
      <w:r w:rsidRPr="00572449">
        <w:rPr>
          <w:rFonts w:ascii="Arial" w:hAnsi="Arial" w:cs="Arial"/>
        </w:rPr>
        <w:t>Contribution to Project Form</w:t>
      </w:r>
    </w:p>
    <w:bookmarkEnd w:id="0"/>
    <w:p w:rsidR="00572449" w:rsidRDefault="00572449" w:rsidP="00572449">
      <w:pPr>
        <w:rPr>
          <w:rFonts w:ascii="Arial" w:hAnsi="Arial" w:cs="Arial"/>
        </w:rPr>
      </w:pPr>
    </w:p>
    <w:p w:rsidR="00572449" w:rsidRDefault="00572449" w:rsidP="00572449">
      <w:pPr>
        <w:rPr>
          <w:rFonts w:ascii="Arial" w:hAnsi="Arial" w:cs="Arial"/>
        </w:rPr>
      </w:pPr>
    </w:p>
    <w:p w:rsidR="00572449" w:rsidRDefault="00572449" w:rsidP="005724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orm, signed by all member(s) is a verification of the contribution taken as part of Project </w:t>
      </w:r>
      <w:proofErr w:type="spellStart"/>
      <w:r>
        <w:rPr>
          <w:rFonts w:ascii="Arial" w:hAnsi="Arial" w:cs="Arial"/>
        </w:rPr>
        <w:t>Artnoc</w:t>
      </w:r>
      <w:proofErr w:type="spellEnd"/>
      <w:r>
        <w:rPr>
          <w:rFonts w:ascii="Arial" w:hAnsi="Arial" w:cs="Arial"/>
        </w:rPr>
        <w:t xml:space="preserve"> for the course CS1830, Games. </w:t>
      </w:r>
    </w:p>
    <w:p w:rsidR="00572449" w:rsidRDefault="00572449" w:rsidP="00572449">
      <w:pPr>
        <w:rPr>
          <w:rFonts w:ascii="Arial" w:hAnsi="Arial" w:cs="Arial"/>
        </w:rPr>
      </w:pPr>
    </w:p>
    <w:p w:rsidR="00572449" w:rsidRDefault="00572449" w:rsidP="00572449">
      <w:pPr>
        <w:rPr>
          <w:rFonts w:ascii="Arial" w:hAnsi="Arial" w:cs="Arial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572449" w:rsidTr="0057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72449" w:rsidRPr="00572449" w:rsidRDefault="00572449" w:rsidP="00572449">
            <w:pPr>
              <w:jc w:val="center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Name</w:t>
            </w:r>
          </w:p>
        </w:tc>
        <w:tc>
          <w:tcPr>
            <w:tcW w:w="3747" w:type="dxa"/>
          </w:tcPr>
          <w:p w:rsidR="00572449" w:rsidRPr="00572449" w:rsidRDefault="00572449" w:rsidP="00572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Percentage of Contribution (%)</w:t>
            </w:r>
          </w:p>
        </w:tc>
        <w:tc>
          <w:tcPr>
            <w:tcW w:w="3006" w:type="dxa"/>
          </w:tcPr>
          <w:p w:rsidR="00572449" w:rsidRPr="00572449" w:rsidRDefault="00572449" w:rsidP="00572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572449">
              <w:rPr>
                <w:rFonts w:ascii="Arial" w:hAnsi="Arial" w:cs="Arial"/>
                <w:b w:val="0"/>
              </w:rPr>
              <w:t>Signature</w:t>
            </w:r>
          </w:p>
        </w:tc>
      </w:tr>
      <w:tr w:rsidR="00572449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as Soal</w:t>
            </w:r>
          </w:p>
        </w:tc>
        <w:tc>
          <w:tcPr>
            <w:tcW w:w="3747" w:type="dxa"/>
          </w:tcPr>
          <w:p w:rsidR="00572449" w:rsidRP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5</w:t>
            </w:r>
            <w:r w:rsidRPr="00572449">
              <w:rPr>
                <w:rFonts w:ascii="Arial" w:hAnsi="Arial" w:cs="Arial"/>
              </w:rPr>
              <w:t>%</w:t>
            </w:r>
          </w:p>
        </w:tc>
        <w:tc>
          <w:tcPr>
            <w:tcW w:w="3006" w:type="dxa"/>
          </w:tcPr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</w:t>
            </w:r>
            <w:proofErr w:type="spellStart"/>
            <w:r>
              <w:rPr>
                <w:rFonts w:ascii="Arial" w:hAnsi="Arial" w:cs="Arial"/>
              </w:rPr>
              <w:t>Setten</w:t>
            </w:r>
            <w:proofErr w:type="spellEnd"/>
          </w:p>
        </w:tc>
        <w:tc>
          <w:tcPr>
            <w:tcW w:w="3747" w:type="dxa"/>
          </w:tcPr>
          <w:p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3006" w:type="dxa"/>
          </w:tcPr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Dookarun</w:t>
            </w:r>
          </w:p>
        </w:tc>
        <w:tc>
          <w:tcPr>
            <w:tcW w:w="3747" w:type="dxa"/>
          </w:tcPr>
          <w:p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3006" w:type="dxa"/>
          </w:tcPr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57532</wp:posOffset>
                      </wp:positionH>
                      <wp:positionV relativeFrom="paragraph">
                        <wp:posOffset>-107367</wp:posOffset>
                      </wp:positionV>
                      <wp:extent cx="537840" cy="326880"/>
                      <wp:effectExtent l="38100" t="38100" r="34290" b="3556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7840" cy="32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4DAABC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7.9pt;margin-top:-8.7pt;width:42.9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">
                      <v:imagedata r:id="rId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7772</wp:posOffset>
                      </wp:positionH>
                      <wp:positionV relativeFrom="paragraph">
                        <wp:posOffset>94953</wp:posOffset>
                      </wp:positionV>
                      <wp:extent cx="360" cy="1440"/>
                      <wp:effectExtent l="38100" t="38100" r="38100" b="3683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83657" id="Ink 4" o:spid="_x0000_s1026" type="#_x0000_t75" style="position:absolute;margin-left:44.45pt;margin-top:7.25pt;width:.6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8532</wp:posOffset>
                      </wp:positionH>
                      <wp:positionV relativeFrom="paragraph">
                        <wp:posOffset>-112407</wp:posOffset>
                      </wp:positionV>
                      <wp:extent cx="166320" cy="330120"/>
                      <wp:effectExtent l="38100" t="38100" r="43815" b="323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6320" cy="33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A8727C" id="Ink 3" o:spid="_x0000_s1026" type="#_x0000_t75" style="position:absolute;margin-left:27.2pt;margin-top:-9.1pt;width:13.65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">
                      <v:imagedata r:id="rId10" o:title=""/>
                    </v:shape>
                  </w:pict>
                </mc:Fallback>
              </mc:AlternateContent>
            </w:r>
          </w:p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72449" w:rsidRDefault="00572449" w:rsidP="00572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lan Tailor</w:t>
            </w:r>
          </w:p>
        </w:tc>
        <w:tc>
          <w:tcPr>
            <w:tcW w:w="3747" w:type="dxa"/>
          </w:tcPr>
          <w:p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  <w:tc>
          <w:tcPr>
            <w:tcW w:w="3006" w:type="dxa"/>
          </w:tcPr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72449" w:rsidTr="0057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72449" w:rsidRDefault="00572449" w:rsidP="0057244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zh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audry</w:t>
            </w:r>
            <w:proofErr w:type="spellEnd"/>
          </w:p>
        </w:tc>
        <w:tc>
          <w:tcPr>
            <w:tcW w:w="3747" w:type="dxa"/>
          </w:tcPr>
          <w:p w:rsidR="00572449" w:rsidRDefault="00572449" w:rsidP="00572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3006" w:type="dxa"/>
          </w:tcPr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72449" w:rsidRDefault="00572449" w:rsidP="0057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72449" w:rsidRPr="00572449" w:rsidRDefault="00572449" w:rsidP="00572449">
      <w:pPr>
        <w:rPr>
          <w:rFonts w:ascii="Arial" w:hAnsi="Arial" w:cs="Arial"/>
        </w:rPr>
      </w:pPr>
    </w:p>
    <w:p w:rsidR="00572449" w:rsidRPr="00572449" w:rsidRDefault="00572449" w:rsidP="00572449">
      <w:pPr>
        <w:rPr>
          <w:rFonts w:ascii="Arial" w:hAnsi="Arial" w:cs="Arial"/>
        </w:rPr>
      </w:pPr>
    </w:p>
    <w:sectPr w:rsidR="00572449" w:rsidRPr="005724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49"/>
    <w:rsid w:val="00572449"/>
    <w:rsid w:val="007B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43EE"/>
  <w15:chartTrackingRefBased/>
  <w15:docId w15:val="{ACF985FC-4D50-4A9C-A6DE-638E1FBD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449"/>
  </w:style>
  <w:style w:type="paragraph" w:styleId="Heading1">
    <w:name w:val="heading 1"/>
    <w:basedOn w:val="Normal"/>
    <w:next w:val="Normal"/>
    <w:link w:val="Heading1Char"/>
    <w:uiPriority w:val="9"/>
    <w:qFormat/>
    <w:rsid w:val="005724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24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44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4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4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4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44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44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44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244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244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7244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244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44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44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44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44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44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44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44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449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44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244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72449"/>
    <w:rPr>
      <w:b/>
      <w:bCs/>
    </w:rPr>
  </w:style>
  <w:style w:type="character" w:styleId="Emphasis">
    <w:name w:val="Emphasis"/>
    <w:basedOn w:val="DefaultParagraphFont"/>
    <w:uiPriority w:val="20"/>
    <w:qFormat/>
    <w:rsid w:val="00572449"/>
    <w:rPr>
      <w:i/>
      <w:iCs/>
    </w:rPr>
  </w:style>
  <w:style w:type="paragraph" w:styleId="NoSpacing">
    <w:name w:val="No Spacing"/>
    <w:uiPriority w:val="1"/>
    <w:qFormat/>
    <w:rsid w:val="00572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244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7244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44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44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24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24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24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244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7244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449"/>
    <w:pPr>
      <w:outlineLvl w:val="9"/>
    </w:pPr>
  </w:style>
  <w:style w:type="table" w:styleId="TableGrid">
    <w:name w:val="Table Grid"/>
    <w:basedOn w:val="TableNormal"/>
    <w:uiPriority w:val="39"/>
    <w:rsid w:val="0057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57244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7.207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973 135 0,'0'0'16,"0"0"-1,0 0-15,-3 0 16,-6 6-16,-17 27 15,-16 30 1,-8 17-16,18-11 16,14-12-16,3-10 15,3-8-15,7-18 16,2-12 0,0-3-16,3-6 15,0 0-15,0-3 16,3-9-1,0-3-15,0 0 16,-1 6-16,1 3 16,0 3-1,0 3-15,3 3 16,9 6-16,6 3 16,11 0-1,15 0-15,1-6 16,-1-3-16,12-6 15,-6-9-15,12-6 16,-12-6 0,-9 1-16,4-10 15,2-12-15,-9 3 16,-3-12 0,-5-2-16,-18 8 15,-15 3-15,-21 3 16,-23 3-1,-18 6-15,-47 7 16,-24 17-16,0 12 16,-15 6-16,21 8 15,-8 16 1,31 6-16,-14 9 16,15 9-16,8-1 15,28-11 1,13-3-16,25-12 15,20-12-15,15-6 16,32 9-16,48-6 16,61-24-1,-11-3-15,15-24 16,-12 12-16,-1-6 16,-17 6-1,-17 6-15,-34 6 16,-22 3-16,-31 6 15,-17 3 1,-11 6-16,-66 21 16,-65 15-16,3 3 15,-17 3 1,26 5-16,50-11 16,30-18-16,21-3 15,17 0-15,15-3 16,26-3-1,72-6-15,37-15 16,-34-3-16,-4 3 16,-5 3-1,-39 3-15,-12 0 16,-23 3-16,-13 0 16,-5 3-1,-8 9-15,-22 27 16,-56 44-16,4-8 15,20-21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5.811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0 0 0,'0'0'0,"0"0"16,0 0-16,0 0 15,0 3-15,0-3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832" units="cm"/>
          <inkml:channel name="Y" type="integer" max="1584" units="cm"/>
          <inkml:channel name="T" type="integer" max="2.14748E9" units="dev"/>
        </inkml:traceFormat>
        <inkml:channelProperties>
          <inkml:channelProperty channel="X" name="resolution" value="96.32653" units="1/cm"/>
          <inkml:channelProperty channel="Y" name="resolution" value="95.42168" units="1/cm"/>
          <inkml:channelProperty channel="T" name="resolution" value="1" units="1/dev"/>
        </inkml:channelProperties>
      </inkml:inkSource>
      <inkml:timestamp xml:id="ts0" timeString="2018-03-18T14:38:35.405"/>
    </inkml:context>
    <inkml:brush xml:id="br0">
      <inkml:brushProperty name="width" value="0.01764" units="cm"/>
      <inkml:brushProperty name="height" value="0.01764" units="cm"/>
      <inkml:brushProperty name="fitToCurve" value="1"/>
    </inkml:brush>
  </inkml:definitions>
  <inkml:trace contextRef="#ctx0" brushRef="#br0">124 530 0,'0'0'0,"0"0"16,0 0-16,0 0 15,0 0 1,0 0-16,0 0 16,0 0-16,0-3 15,3-5 1,3-10-16,8-21 15,1 7-15,3-7 16,-4 3 0,-2-2-16,-3 2 15,-6 13-15,-3 5 16,0 6 0,-3 3-16,0 3 15,0 0-15,0 3 16,0 0-16,3 3 15,0 0 1,0 0-16,3-3 16,9-3-16,12 1 15,2-7 1,3-6-16,4-3 16,2-3-16,-8 4 15,-7-1 1,-5 3-16,0-3 15,-7 7-15,-5 5 16,0 3 0,0 3-16,-3 3 15,0 0-15,0 6 16,-3 9-16,-9 17 16,-5 27-1,-4 13-15,-5 11 16,2 3-16,4-21 15,-1 9 1,6-27-16,4 1 16,-4-1-16,-3-5 15,-5 2 1,-7 3-16,1-2 16,-6-7-16,5-8 15,10-12-15,-1-6 16,6-6-1,1-6-15,-1-6 16,3-6-16,3-9 16,6-8-1,6-1-15,9 0 16,6-5-16,-18 35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1935-C29C-4D51-8CB9-91A74918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9</Characters>
  <Application>Microsoft Office Word</Application>
  <DocSecurity>0</DocSecurity>
  <Lines>2</Lines>
  <Paragraphs>1</Paragraphs>
  <ScaleCrop>false</ScaleCrop>
  <Company>HP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ay Dookarun</dc:creator>
  <cp:keywords/>
  <dc:description/>
  <cp:lastModifiedBy>Jason Jay Dookarun</cp:lastModifiedBy>
  <cp:revision>1</cp:revision>
  <dcterms:created xsi:type="dcterms:W3CDTF">2018-03-18T14:34:00Z</dcterms:created>
  <dcterms:modified xsi:type="dcterms:W3CDTF">2018-03-18T14:42:00Z</dcterms:modified>
</cp:coreProperties>
</file>